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790E99B5" wp14:textId="030EF269">
      <w:pPr>
        <w:pStyle w:val="Heading1"/>
      </w:pPr>
      <w:r w:rsidR="63864D9D">
        <w:rPr/>
        <w:t>LAB ASSIGNMENT – 2 MongoDB Solutions</w:t>
      </w:r>
      <w:r w:rsidR="7C26D131">
        <w:rPr/>
        <w:t xml:space="preserve"> by MD ZAYED ALI</w:t>
      </w:r>
    </w:p>
    <w:p xmlns:wp14="http://schemas.microsoft.com/office/word/2010/wordml" w14:paraId="2AF5244D" wp14:textId="77777777">
      <w:pPr>
        <w:pStyle w:val="Heading2"/>
      </w:pPr>
      <w:r>
        <w:t>Q1. Make a schema and insert 6 documents.</w:t>
      </w:r>
    </w:p>
    <w:p xmlns:wp14="http://schemas.microsoft.com/office/word/2010/wordml" w14:paraId="7E4A1391" wp14:textId="77777777">
      <w:r w:rsidR="63864D9D">
        <w:rPr/>
        <w:t>use LabDB</w:t>
      </w:r>
      <w:r>
        <w:br/>
      </w:r>
      <w:r>
        <w:br/>
      </w:r>
      <w:r w:rsidR="63864D9D">
        <w:rPr/>
        <w:t>db.students.insertMany([</w:t>
      </w:r>
      <w:r>
        <w:br/>
      </w:r>
      <w:r w:rsidR="63864D9D">
        <w:rPr/>
        <w:t xml:space="preserve">{ roll_no:1, </w:t>
      </w:r>
      <w:r w:rsidR="63864D9D">
        <w:rPr/>
        <w:t>name:"Ram</w:t>
      </w:r>
      <w:r w:rsidR="63864D9D">
        <w:rPr/>
        <w:t xml:space="preserve">", age:20, salary:546.7, </w:t>
      </w:r>
      <w:r w:rsidR="63864D9D">
        <w:rPr/>
        <w:t>city:"A</w:t>
      </w:r>
      <w:r w:rsidR="63864D9D">
        <w:rPr/>
        <w:t>", phone_no:123 },</w:t>
      </w:r>
      <w:r>
        <w:br/>
      </w:r>
      <w:r w:rsidR="63864D9D">
        <w:rPr/>
        <w:t xml:space="preserve">{ roll_no:2, </w:t>
      </w:r>
      <w:r w:rsidR="63864D9D">
        <w:rPr/>
        <w:t>name:"Alex</w:t>
      </w:r>
      <w:r w:rsidR="63864D9D">
        <w:rPr/>
        <w:t xml:space="preserve">", age:19, salary:333.4, </w:t>
      </w:r>
      <w:r w:rsidR="63864D9D">
        <w:rPr/>
        <w:t>city:"B</w:t>
      </w:r>
      <w:r w:rsidR="63864D9D">
        <w:rPr/>
        <w:t>", phone_no:456 },</w:t>
      </w:r>
      <w:r>
        <w:br/>
      </w:r>
      <w:r w:rsidR="63864D9D">
        <w:rPr/>
        <w:t xml:space="preserve">{ roll_no:3, </w:t>
      </w:r>
      <w:r w:rsidR="63864D9D">
        <w:rPr/>
        <w:t>name:"John</w:t>
      </w:r>
      <w:r w:rsidR="63864D9D">
        <w:rPr/>
        <w:t xml:space="preserve">", age:40, salary:666.7, </w:t>
      </w:r>
      <w:r w:rsidR="63864D9D">
        <w:rPr/>
        <w:t>city:"C</w:t>
      </w:r>
      <w:r w:rsidR="63864D9D">
        <w:rPr/>
        <w:t>", phone_no:122 },</w:t>
      </w:r>
      <w:r>
        <w:br/>
      </w:r>
      <w:r w:rsidR="63864D9D">
        <w:rPr/>
        <w:t xml:space="preserve">{ roll_no:4, </w:t>
      </w:r>
      <w:r w:rsidR="63864D9D">
        <w:rPr/>
        <w:t>name:"Bob</w:t>
      </w:r>
      <w:r w:rsidR="63864D9D">
        <w:rPr/>
        <w:t xml:space="preserve">", age:55, salary:678.4, </w:t>
      </w:r>
      <w:r w:rsidR="63864D9D">
        <w:rPr/>
        <w:t>city:"D</w:t>
      </w:r>
      <w:r w:rsidR="63864D9D">
        <w:rPr/>
        <w:t>", phone_no:444 },</w:t>
      </w:r>
      <w:r>
        <w:br/>
      </w:r>
      <w:r w:rsidR="63864D9D">
        <w:rPr/>
        <w:t xml:space="preserve">{ roll_no:5, </w:t>
      </w:r>
      <w:r w:rsidR="63864D9D">
        <w:rPr/>
        <w:t>name:"Mukesh</w:t>
      </w:r>
      <w:r w:rsidR="63864D9D">
        <w:rPr/>
        <w:t xml:space="preserve">", age:30, salary:245.6, </w:t>
      </w:r>
      <w:r w:rsidR="63864D9D">
        <w:rPr/>
        <w:t>city:"E</w:t>
      </w:r>
      <w:r w:rsidR="63864D9D">
        <w:rPr/>
        <w:t>", phone_no:567 },</w:t>
      </w:r>
      <w:r>
        <w:br/>
      </w:r>
      <w:r w:rsidR="63864D9D">
        <w:rPr/>
        <w:t xml:space="preserve">{ roll_no:6, </w:t>
      </w:r>
      <w:r w:rsidR="63864D9D">
        <w:rPr/>
        <w:t>name:"Danny</w:t>
      </w:r>
      <w:r w:rsidR="63864D9D">
        <w:rPr/>
        <w:t xml:space="preserve">", age:28, salary:546.3, </w:t>
      </w:r>
      <w:r w:rsidR="63864D9D">
        <w:rPr/>
        <w:t>city:"F</w:t>
      </w:r>
      <w:r w:rsidR="63864D9D">
        <w:rPr/>
        <w:t>", phone_no:892 }</w:t>
      </w:r>
      <w:r>
        <w:br/>
      </w:r>
      <w:r w:rsidR="63864D9D">
        <w:rPr/>
        <w:t>])</w:t>
      </w:r>
    </w:p>
    <w:p w:rsidR="1543C28F" w:rsidP="63864D9D" w:rsidRDefault="1543C28F" w14:paraId="3E272BDA" w14:textId="39599171">
      <w:pPr>
        <w:pStyle w:val="Normal"/>
      </w:pPr>
      <w:r w:rsidR="1543C28F">
        <w:drawing>
          <wp:inline wp14:editId="7C57A7F2" wp14:anchorId="7F067007">
            <wp:extent cx="4238625" cy="2428875"/>
            <wp:effectExtent l="0" t="0" r="0" b="0"/>
            <wp:docPr id="11481272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8127220" name="Picture 1148127220"/>
                    <pic:cNvPicPr/>
                  </pic:nvPicPr>
                  <pic:blipFill>
                    <a:blip xmlns:r="http://schemas.openxmlformats.org/officeDocument/2006/relationships" r:embed="rId5942359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238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3C28F" w:rsidP="63864D9D" w:rsidRDefault="1543C28F" w14:paraId="42DB85A4" w14:textId="5721008C">
      <w:pPr>
        <w:pStyle w:val="Normal"/>
      </w:pPr>
      <w:r w:rsidR="1543C28F">
        <w:drawing>
          <wp:inline wp14:editId="7E493859" wp14:anchorId="5224E43D">
            <wp:extent cx="4162425" cy="2638425"/>
            <wp:effectExtent l="0" t="0" r="0" b="0"/>
            <wp:docPr id="12323481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2348121" name="Picture 1232348121"/>
                    <pic:cNvPicPr/>
                  </pic:nvPicPr>
                  <pic:blipFill>
                    <a:blip xmlns:r="http://schemas.openxmlformats.org/officeDocument/2006/relationships" r:embed="rId13659300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D5425E7" wp14:textId="77777777">
      <w:pPr>
        <w:pStyle w:val="Heading2"/>
      </w:pPr>
      <w:r>
        <w:t>Q2. Update name of RAM to SAM.</w:t>
      </w:r>
    </w:p>
    <w:p xmlns:wp14="http://schemas.microsoft.com/office/word/2010/wordml" w14:paraId="3FA691F0" wp14:textId="77777777">
      <w:r w:rsidR="63864D9D">
        <w:rPr/>
        <w:t>db.students.updateOne</w:t>
      </w:r>
      <w:r w:rsidR="63864D9D">
        <w:rPr/>
        <w:t>(</w:t>
      </w:r>
      <w:r>
        <w:br/>
      </w:r>
      <w:r w:rsidR="63864D9D">
        <w:rPr/>
        <w:t>{ name: "Ram</w:t>
      </w:r>
      <w:r w:rsidR="63864D9D">
        <w:rPr/>
        <w:t>" }</w:t>
      </w:r>
      <w:r w:rsidR="63864D9D">
        <w:rPr/>
        <w:t>,</w:t>
      </w:r>
      <w:r>
        <w:br/>
      </w:r>
      <w:r w:rsidR="63864D9D">
        <w:rPr/>
        <w:t xml:space="preserve">{ $set: </w:t>
      </w:r>
      <w:r w:rsidR="63864D9D">
        <w:rPr/>
        <w:t>{ name</w:t>
      </w:r>
      <w:r w:rsidR="63864D9D">
        <w:rPr/>
        <w:t>: "Sam</w:t>
      </w:r>
      <w:r w:rsidR="63864D9D">
        <w:rPr/>
        <w:t>" }</w:t>
      </w:r>
      <w:r w:rsidR="63864D9D">
        <w:rPr/>
        <w:t xml:space="preserve"> }</w:t>
      </w:r>
      <w:r>
        <w:br/>
      </w:r>
      <w:r w:rsidR="63864D9D">
        <w:rPr/>
        <w:t>)</w:t>
      </w:r>
    </w:p>
    <w:p w:rsidR="15BC3DFA" w:rsidP="63864D9D" w:rsidRDefault="15BC3DFA" w14:paraId="7033028C" w14:textId="3BDE221F">
      <w:pPr>
        <w:pStyle w:val="Normal"/>
      </w:pPr>
      <w:r w:rsidR="15BC3DFA">
        <w:drawing>
          <wp:inline wp14:editId="39B77BE9" wp14:anchorId="70D5050B">
            <wp:extent cx="4305300" cy="2828925"/>
            <wp:effectExtent l="0" t="0" r="0" b="0"/>
            <wp:docPr id="11504375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0437562" name="Picture 1150437562"/>
                    <pic:cNvPicPr/>
                  </pic:nvPicPr>
                  <pic:blipFill>
                    <a:blip xmlns:r="http://schemas.openxmlformats.org/officeDocument/2006/relationships" r:embed="rId1747698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05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0F419E" wp14:textId="77777777">
      <w:pPr>
        <w:pStyle w:val="Heading2"/>
      </w:pPr>
      <w:r>
        <w:t>Q3. Display only the cities present in the collection.</w:t>
      </w:r>
    </w:p>
    <w:p xmlns:wp14="http://schemas.microsoft.com/office/word/2010/wordml" w14:paraId="19BEAB18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>{},</w:t>
      </w:r>
      <w:r>
        <w:br/>
      </w:r>
      <w:r w:rsidR="63864D9D">
        <w:rPr/>
        <w:t>{ _id: 0, city: 1 }</w:t>
      </w:r>
      <w:r>
        <w:br/>
      </w:r>
      <w:r w:rsidR="63864D9D">
        <w:rPr/>
        <w:t>)</w:t>
      </w:r>
    </w:p>
    <w:p w:rsidR="37E39005" w:rsidP="63864D9D" w:rsidRDefault="37E39005" w14:paraId="6238D4B3" w14:textId="5370C0F4">
      <w:pPr>
        <w:pStyle w:val="Normal"/>
      </w:pPr>
      <w:r w:rsidR="37E39005">
        <w:drawing>
          <wp:inline wp14:editId="07A4A19B" wp14:anchorId="4793DE5C">
            <wp:extent cx="4257675" cy="1847850"/>
            <wp:effectExtent l="0" t="0" r="0" b="0"/>
            <wp:docPr id="15226094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2609441" name="Picture 1522609441"/>
                    <pic:cNvPicPr/>
                  </pic:nvPicPr>
                  <pic:blipFill>
                    <a:blip xmlns:r="http://schemas.openxmlformats.org/officeDocument/2006/relationships" r:embed="rId963155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25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64D9D" w:rsidP="63864D9D" w:rsidRDefault="63864D9D" w14:paraId="4EDBAB22" w14:textId="2D065C56">
      <w:pPr>
        <w:pStyle w:val="Heading2"/>
      </w:pPr>
    </w:p>
    <w:p xmlns:wp14="http://schemas.microsoft.com/office/word/2010/wordml" w14:paraId="2557DA18" wp14:textId="77777777">
      <w:pPr>
        <w:pStyle w:val="Heading2"/>
      </w:pPr>
      <w:r>
        <w:t>Q4. Update salary by 10%.</w:t>
      </w:r>
    </w:p>
    <w:p xmlns:wp14="http://schemas.microsoft.com/office/word/2010/wordml" w14:paraId="55E15B56" wp14:textId="77777777">
      <w:r w:rsidR="63864D9D">
        <w:rPr/>
        <w:t>db.students.updateMany</w:t>
      </w:r>
      <w:r w:rsidR="63864D9D">
        <w:rPr/>
        <w:t>(</w:t>
      </w:r>
      <w:r>
        <w:br/>
      </w:r>
      <w:r w:rsidR="63864D9D">
        <w:rPr/>
        <w:t>{},</w:t>
      </w:r>
      <w:r>
        <w:br/>
      </w:r>
      <w:r w:rsidR="63864D9D">
        <w:rPr/>
        <w:t>{ $</w:t>
      </w:r>
      <w:r w:rsidR="63864D9D">
        <w:rPr/>
        <w:t>mul</w:t>
      </w:r>
      <w:r w:rsidR="63864D9D">
        <w:rPr/>
        <w:t xml:space="preserve">: </w:t>
      </w:r>
      <w:r w:rsidR="63864D9D">
        <w:rPr/>
        <w:t>{ salary</w:t>
      </w:r>
      <w:r w:rsidR="63864D9D">
        <w:rPr/>
        <w:t xml:space="preserve">: </w:t>
      </w:r>
      <w:r w:rsidR="63864D9D">
        <w:rPr/>
        <w:t>1.10 }</w:t>
      </w:r>
      <w:r w:rsidR="63864D9D">
        <w:rPr/>
        <w:t xml:space="preserve"> }</w:t>
      </w:r>
      <w:r>
        <w:br/>
      </w:r>
      <w:r w:rsidR="63864D9D">
        <w:rPr/>
        <w:t>)</w:t>
      </w:r>
    </w:p>
    <w:p xmlns:wp14="http://schemas.microsoft.com/office/word/2010/wordml" w:rsidP="63864D9D" w14:paraId="7298E6E2" wp14:textId="33AC2F14">
      <w:pPr>
        <w:pStyle w:val="Normal"/>
      </w:pPr>
      <w:r w:rsidR="32F1DB3F">
        <w:drawing>
          <wp:inline xmlns:wp14="http://schemas.microsoft.com/office/word/2010/wordprocessingDrawing" wp14:editId="1141A8D1" wp14:anchorId="5F2C1E1D">
            <wp:extent cx="4505325" cy="2800350"/>
            <wp:effectExtent l="0" t="0" r="0" b="0"/>
            <wp:docPr id="6611493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1149390" name="Picture 661149390"/>
                    <pic:cNvPicPr/>
                  </pic:nvPicPr>
                  <pic:blipFill>
                    <a:blip xmlns:r="http://schemas.openxmlformats.org/officeDocument/2006/relationships" r:embed="rId20424309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05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47C11E" wp14:textId="095F2B74">
      <w:pPr>
        <w:pStyle w:val="Heading2"/>
      </w:pPr>
    </w:p>
    <w:p xmlns:wp14="http://schemas.microsoft.com/office/word/2010/wordml" w14:paraId="417492F7" wp14:textId="490B64EC">
      <w:pPr>
        <w:pStyle w:val="Heading2"/>
      </w:pPr>
    </w:p>
    <w:p xmlns:wp14="http://schemas.microsoft.com/office/word/2010/wordml" w14:paraId="6938FCDC" wp14:textId="018A5D94">
      <w:pPr>
        <w:pStyle w:val="Heading2"/>
      </w:pPr>
    </w:p>
    <w:p xmlns:wp14="http://schemas.microsoft.com/office/word/2010/wordml" w14:paraId="4EFFC717" wp14:textId="776DE9BF">
      <w:pPr>
        <w:pStyle w:val="Heading2"/>
      </w:pPr>
    </w:p>
    <w:p xmlns:wp14="http://schemas.microsoft.com/office/word/2010/wordml" w14:paraId="297B3C96" wp14:textId="38E0431A">
      <w:pPr>
        <w:pStyle w:val="Heading2"/>
      </w:pPr>
    </w:p>
    <w:p xmlns:wp14="http://schemas.microsoft.com/office/word/2010/wordml" w14:paraId="7EC2CA60" wp14:textId="5C1C164F">
      <w:pPr>
        <w:pStyle w:val="Heading2"/>
      </w:pPr>
    </w:p>
    <w:p xmlns:wp14="http://schemas.microsoft.com/office/word/2010/wordml" w14:paraId="0E86F32B" wp14:textId="548A1048">
      <w:pPr>
        <w:pStyle w:val="Heading2"/>
      </w:pPr>
    </w:p>
    <w:p xmlns:wp14="http://schemas.microsoft.com/office/word/2010/wordml" w14:paraId="41F13A2B" wp14:textId="64DA2307">
      <w:pPr>
        <w:pStyle w:val="Heading2"/>
      </w:pPr>
    </w:p>
    <w:p xmlns:wp14="http://schemas.microsoft.com/office/word/2010/wordml" w:rsidP="63864D9D" w14:paraId="14AED6FB" wp14:textId="13044822">
      <w:pPr>
        <w:pStyle w:val="Normal"/>
      </w:pPr>
    </w:p>
    <w:p xmlns:wp14="http://schemas.microsoft.com/office/word/2010/wordml" w14:paraId="24FAF1B1" wp14:textId="2D7F51CA">
      <w:pPr>
        <w:pStyle w:val="Heading2"/>
      </w:pPr>
      <w:r w:rsidR="63864D9D">
        <w:rPr/>
        <w:t>Q5. Display documents in ascending and descending order of age.</w:t>
      </w:r>
    </w:p>
    <w:p xmlns:wp14="http://schemas.microsoft.com/office/word/2010/wordml" w14:paraId="2557EC37" wp14:textId="77777777">
      <w:r w:rsidR="63864D9D">
        <w:rPr/>
        <w:t>db.students.find</w:t>
      </w:r>
      <w:r w:rsidR="63864D9D">
        <w:rPr/>
        <w:t>(</w:t>
      </w:r>
      <w:r w:rsidR="63864D9D">
        <w:rPr/>
        <w:t>).sort</w:t>
      </w:r>
      <w:r w:rsidR="63864D9D">
        <w:rPr/>
        <w:t>({ age</w:t>
      </w:r>
      <w:r w:rsidR="63864D9D">
        <w:rPr/>
        <w:t xml:space="preserve">: </w:t>
      </w:r>
      <w:r w:rsidR="63864D9D">
        <w:rPr/>
        <w:t>1 }</w:t>
      </w:r>
      <w:r w:rsidR="63864D9D">
        <w:rPr/>
        <w:t>)</w:t>
      </w:r>
      <w:r>
        <w:br/>
      </w:r>
      <w:r w:rsidR="63864D9D">
        <w:rPr/>
        <w:t>db.students.find(</w:t>
      </w:r>
      <w:r w:rsidR="63864D9D">
        <w:rPr/>
        <w:t>).sort</w:t>
      </w:r>
      <w:r w:rsidR="63864D9D">
        <w:rPr/>
        <w:t>({ age</w:t>
      </w:r>
      <w:r w:rsidR="63864D9D">
        <w:rPr/>
        <w:t>: -</w:t>
      </w:r>
      <w:r w:rsidR="63864D9D">
        <w:rPr/>
        <w:t>1 }</w:t>
      </w:r>
      <w:r w:rsidR="63864D9D">
        <w:rPr/>
        <w:t>)</w:t>
      </w:r>
    </w:p>
    <w:p w:rsidR="206FED56" w:rsidP="63864D9D" w:rsidRDefault="206FED56" w14:paraId="60D5748C" w14:textId="12471EC7">
      <w:pPr>
        <w:pStyle w:val="Normal"/>
      </w:pPr>
      <w:r w:rsidR="206FED56">
        <w:drawing>
          <wp:inline wp14:editId="3EEF954D" wp14:anchorId="2CEEBCA0">
            <wp:extent cx="4048125" cy="4276725"/>
            <wp:effectExtent l="0" t="0" r="0" b="0"/>
            <wp:docPr id="4433304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3330489" name="Picture 443330489"/>
                    <pic:cNvPicPr/>
                  </pic:nvPicPr>
                  <pic:blipFill>
                    <a:blip xmlns:r="http://schemas.openxmlformats.org/officeDocument/2006/relationships" r:embed="rId17596000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48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032E05" w:rsidP="63864D9D" w:rsidRDefault="50032E05" w14:paraId="56F1CEB7" w14:textId="25EFDA64">
      <w:pPr>
        <w:pStyle w:val="Normal"/>
      </w:pPr>
      <w:r w:rsidR="50032E05">
        <w:drawing>
          <wp:inline wp14:editId="638A715B" wp14:anchorId="168D417F">
            <wp:extent cx="4124325" cy="2124075"/>
            <wp:effectExtent l="0" t="0" r="0" b="0"/>
            <wp:docPr id="11291472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9147237" name="Picture 1129147237"/>
                    <pic:cNvPicPr/>
                  </pic:nvPicPr>
                  <pic:blipFill>
                    <a:blip xmlns:r="http://schemas.openxmlformats.org/officeDocument/2006/relationships" r:embed="rId8562641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8342FFC" wp14:textId="77777777">
      <w:pPr>
        <w:pStyle w:val="Heading2"/>
      </w:pPr>
      <w:r>
        <w:t>Q6. Display documents with City A, B, C.</w:t>
      </w:r>
    </w:p>
    <w:p xmlns:wp14="http://schemas.microsoft.com/office/word/2010/wordml" w14:paraId="3993DA0C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 xml:space="preserve">{ city: </w:t>
      </w:r>
      <w:r w:rsidR="63864D9D">
        <w:rPr/>
        <w:t>{ $</w:t>
      </w:r>
      <w:r w:rsidR="63864D9D">
        <w:rPr/>
        <w:t>in: ["A", "B", "C"</w:t>
      </w:r>
      <w:r w:rsidR="63864D9D">
        <w:rPr/>
        <w:t>] }</w:t>
      </w:r>
      <w:r w:rsidR="63864D9D">
        <w:rPr/>
        <w:t xml:space="preserve"> }</w:t>
      </w:r>
      <w:r>
        <w:br/>
      </w:r>
      <w:r w:rsidR="63864D9D">
        <w:rPr/>
        <w:t>)</w:t>
      </w:r>
    </w:p>
    <w:p w:rsidR="56F04EF3" w:rsidP="63864D9D" w:rsidRDefault="56F04EF3" w14:paraId="43911613" w14:textId="5E14AEE9">
      <w:pPr>
        <w:pStyle w:val="Normal"/>
      </w:pPr>
      <w:r w:rsidR="56F04EF3">
        <w:drawing>
          <wp:inline wp14:editId="0AF6B9F4" wp14:anchorId="23FA110A">
            <wp:extent cx="4400550" cy="4200525"/>
            <wp:effectExtent l="0" t="0" r="0" b="0"/>
            <wp:docPr id="8324838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2483842" name="Picture 832483842"/>
                    <pic:cNvPicPr/>
                  </pic:nvPicPr>
                  <pic:blipFill>
                    <a:blip xmlns:r="http://schemas.openxmlformats.org/officeDocument/2006/relationships" r:embed="rId5187864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00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64D9D" w:rsidRDefault="63864D9D" w14:paraId="2B7DF8EB" w14:textId="41F5237A"/>
    <w:p w:rsidR="63864D9D" w:rsidRDefault="63864D9D" w14:paraId="31F80875" w14:textId="2F852D74"/>
    <w:p w:rsidR="63864D9D" w:rsidRDefault="63864D9D" w14:paraId="69F731DE" w14:textId="3E1663A2"/>
    <w:p w:rsidR="63864D9D" w:rsidRDefault="63864D9D" w14:paraId="2AD0C2B8" w14:textId="018A6894"/>
    <w:p w:rsidR="63864D9D" w:rsidRDefault="63864D9D" w14:paraId="0D3C248E" w14:textId="3B71B61B"/>
    <w:p w:rsidR="63864D9D" w:rsidRDefault="63864D9D" w14:paraId="21C05D1C" w14:textId="641C7F09"/>
    <w:p w:rsidR="63864D9D" w:rsidRDefault="63864D9D" w14:paraId="55615837" w14:textId="53549402"/>
    <w:p w:rsidR="63864D9D" w:rsidRDefault="63864D9D" w14:paraId="744B6657" w14:textId="6F7A250A"/>
    <w:p xmlns:wp14="http://schemas.microsoft.com/office/word/2010/wordml" w14:paraId="44A911A9" wp14:textId="77777777">
      <w:pPr>
        <w:pStyle w:val="Heading2"/>
      </w:pPr>
      <w:r>
        <w:t>Q7. Display only two documents from collection.</w:t>
      </w:r>
    </w:p>
    <w:p xmlns:wp14="http://schemas.microsoft.com/office/word/2010/wordml" w14:paraId="3B0209DA" wp14:textId="77777777">
      <w:r w:rsidR="63864D9D">
        <w:rPr/>
        <w:t>db.students.find</w:t>
      </w:r>
      <w:r w:rsidR="63864D9D">
        <w:rPr/>
        <w:t>(</w:t>
      </w:r>
      <w:r w:rsidR="63864D9D">
        <w:rPr/>
        <w:t>).limit</w:t>
      </w:r>
      <w:r w:rsidR="63864D9D">
        <w:rPr/>
        <w:t>(2)</w:t>
      </w:r>
    </w:p>
    <w:p w:rsidR="102D8645" w:rsidP="63864D9D" w:rsidRDefault="102D8645" w14:paraId="7AEB3C02" w14:textId="742AE1E9">
      <w:pPr>
        <w:pStyle w:val="Normal"/>
      </w:pPr>
      <w:r w:rsidR="102D8645">
        <w:drawing>
          <wp:inline wp14:editId="01B4580B" wp14:anchorId="09CB6868">
            <wp:extent cx="4781550" cy="3114675"/>
            <wp:effectExtent l="0" t="0" r="0" b="0"/>
            <wp:docPr id="14522711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2271156" name="Picture 1452271156"/>
                    <pic:cNvPicPr/>
                  </pic:nvPicPr>
                  <pic:blipFill>
                    <a:blip xmlns:r="http://schemas.openxmlformats.org/officeDocument/2006/relationships" r:embed="rId14531738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E04FEA0" wp14:textId="77777777">
      <w:pPr>
        <w:pStyle w:val="Heading2"/>
      </w:pPr>
      <w:r>
        <w:t>Q8. Delete document with ROLL_NO: 5.</w:t>
      </w:r>
    </w:p>
    <w:p xmlns:wp14="http://schemas.microsoft.com/office/word/2010/wordml" w14:paraId="094C7608" wp14:textId="77777777">
      <w:r w:rsidR="63864D9D">
        <w:rPr/>
        <w:t>db.students.deleteOne</w:t>
      </w:r>
      <w:r w:rsidR="63864D9D">
        <w:rPr/>
        <w:t>(</w:t>
      </w:r>
      <w:r>
        <w:br/>
      </w:r>
      <w:r w:rsidR="63864D9D">
        <w:rPr/>
        <w:t xml:space="preserve">{ </w:t>
      </w:r>
      <w:r w:rsidR="63864D9D">
        <w:rPr/>
        <w:t>roll_no</w:t>
      </w:r>
      <w:r w:rsidR="63864D9D">
        <w:rPr/>
        <w:t>: 5 }</w:t>
      </w:r>
      <w:r>
        <w:br/>
      </w:r>
      <w:r w:rsidR="63864D9D">
        <w:rPr/>
        <w:t>)</w:t>
      </w:r>
    </w:p>
    <w:p w:rsidR="5FD77554" w:rsidP="63864D9D" w:rsidRDefault="5FD77554" w14:paraId="283EF5C4" w14:textId="55BFC61A">
      <w:pPr>
        <w:pStyle w:val="Normal"/>
      </w:pPr>
      <w:r w:rsidR="5FD77554">
        <w:drawing>
          <wp:inline wp14:editId="77E88A2E" wp14:anchorId="321B0C96">
            <wp:extent cx="3829050" cy="3086100"/>
            <wp:effectExtent l="0" t="0" r="0" b="0"/>
            <wp:docPr id="16611970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1197079" name="Picture 1661197079"/>
                    <pic:cNvPicPr/>
                  </pic:nvPicPr>
                  <pic:blipFill>
                    <a:blip xmlns:r="http://schemas.openxmlformats.org/officeDocument/2006/relationships" r:embed="rId1389184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29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4A68FCF" wp14:textId="77777777">
      <w:pPr>
        <w:pStyle w:val="Heading2"/>
      </w:pPr>
      <w:r>
        <w:t>Q9. Display documents with AGE greater than 20.</w:t>
      </w:r>
    </w:p>
    <w:p xmlns:wp14="http://schemas.microsoft.com/office/word/2010/wordml" w14:paraId="58D1FBE0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 xml:space="preserve">{ age: </w:t>
      </w:r>
      <w:r w:rsidR="63864D9D">
        <w:rPr/>
        <w:t>{ $</w:t>
      </w:r>
      <w:r w:rsidR="63864D9D">
        <w:rPr/>
        <w:t>gt</w:t>
      </w:r>
      <w:r w:rsidR="63864D9D">
        <w:rPr/>
        <w:t xml:space="preserve">: </w:t>
      </w:r>
      <w:r w:rsidR="63864D9D">
        <w:rPr/>
        <w:t>20 }</w:t>
      </w:r>
      <w:r w:rsidR="63864D9D">
        <w:rPr/>
        <w:t xml:space="preserve"> }</w:t>
      </w:r>
      <w:r>
        <w:br/>
      </w:r>
      <w:r w:rsidR="63864D9D">
        <w:rPr/>
        <w:t>)</w:t>
      </w:r>
    </w:p>
    <w:p w:rsidR="34036286" w:rsidP="63864D9D" w:rsidRDefault="34036286" w14:paraId="3EA790DF" w14:textId="35CB11E8">
      <w:pPr>
        <w:pStyle w:val="Normal"/>
      </w:pPr>
      <w:r w:rsidR="34036286">
        <w:drawing>
          <wp:inline wp14:editId="04F3B207" wp14:anchorId="2E01E58E">
            <wp:extent cx="3848100" cy="3676650"/>
            <wp:effectExtent l="0" t="0" r="0" b="0"/>
            <wp:docPr id="11724266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72426660" name="Picture 1172426660"/>
                    <pic:cNvPicPr/>
                  </pic:nvPicPr>
                  <pic:blipFill>
                    <a:blip xmlns:r="http://schemas.openxmlformats.org/officeDocument/2006/relationships" r:embed="rId561754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48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0A50BE6" wp14:textId="77777777">
      <w:pPr>
        <w:pStyle w:val="Heading2"/>
      </w:pPr>
      <w:r>
        <w:t>Q10. Display documents with AGE less than 20.</w:t>
      </w:r>
    </w:p>
    <w:p xmlns:wp14="http://schemas.microsoft.com/office/word/2010/wordml" w14:paraId="20AAC730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 xml:space="preserve">{ age: </w:t>
      </w:r>
      <w:r w:rsidR="63864D9D">
        <w:rPr/>
        <w:t>{ $</w:t>
      </w:r>
      <w:r w:rsidR="63864D9D">
        <w:rPr/>
        <w:t>lt</w:t>
      </w:r>
      <w:r w:rsidR="63864D9D">
        <w:rPr/>
        <w:t xml:space="preserve">: </w:t>
      </w:r>
      <w:r w:rsidR="63864D9D">
        <w:rPr/>
        <w:t>20 }</w:t>
      </w:r>
      <w:r w:rsidR="63864D9D">
        <w:rPr/>
        <w:t xml:space="preserve"> }</w:t>
      </w:r>
      <w:r>
        <w:br/>
      </w:r>
      <w:r w:rsidR="63864D9D">
        <w:rPr/>
        <w:t>)</w:t>
      </w:r>
    </w:p>
    <w:p w:rsidR="0CBE4A44" w:rsidP="63864D9D" w:rsidRDefault="0CBE4A44" w14:paraId="64B00DFC" w14:textId="0C816589">
      <w:pPr>
        <w:pStyle w:val="Normal"/>
      </w:pPr>
      <w:r w:rsidR="0CBE4A44">
        <w:drawing>
          <wp:inline wp14:editId="7659012C" wp14:anchorId="55BC728D">
            <wp:extent cx="4038600" cy="1771650"/>
            <wp:effectExtent l="0" t="0" r="0" b="0"/>
            <wp:docPr id="10283853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28385304" name="Picture 1028385304"/>
                    <pic:cNvPicPr/>
                  </pic:nvPicPr>
                  <pic:blipFill>
                    <a:blip xmlns:r="http://schemas.openxmlformats.org/officeDocument/2006/relationships" r:embed="rId5143067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38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F9B68B3" wp14:textId="77777777">
      <w:pPr>
        <w:pStyle w:val="Heading2"/>
      </w:pPr>
      <w:r>
        <w:t>Q11. Display documents with AGE equal to 20.</w:t>
      </w:r>
    </w:p>
    <w:p xmlns:wp14="http://schemas.microsoft.com/office/word/2010/wordml" w14:paraId="348E9DF1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>{ age: 20 }</w:t>
      </w:r>
      <w:r>
        <w:br/>
      </w:r>
      <w:r w:rsidR="63864D9D">
        <w:rPr/>
        <w:t>)</w:t>
      </w:r>
    </w:p>
    <w:p w:rsidR="64C6355B" w:rsidP="63864D9D" w:rsidRDefault="64C6355B" w14:paraId="030AB3DA" w14:textId="75B936DD">
      <w:pPr>
        <w:pStyle w:val="Normal"/>
      </w:pPr>
      <w:r w:rsidR="64C6355B">
        <w:drawing>
          <wp:inline wp14:editId="2A2AA810" wp14:anchorId="3EC0226B">
            <wp:extent cx="4572000" cy="2647950"/>
            <wp:effectExtent l="0" t="0" r="0" b="0"/>
            <wp:docPr id="18541579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54157909" name="Picture 1854157909"/>
                    <pic:cNvPicPr/>
                  </pic:nvPicPr>
                  <pic:blipFill>
                    <a:blip xmlns:r="http://schemas.openxmlformats.org/officeDocument/2006/relationships" r:embed="rId7193412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7214E8E" wp14:textId="77777777">
      <w:pPr>
        <w:pStyle w:val="Heading2"/>
      </w:pPr>
      <w:r>
        <w:t>Q12. Display documents with AGE not equal to 20.</w:t>
      </w:r>
    </w:p>
    <w:p xmlns:wp14="http://schemas.microsoft.com/office/word/2010/wordml" w14:paraId="16C7E0E6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 xml:space="preserve">{ age: </w:t>
      </w:r>
      <w:r w:rsidR="63864D9D">
        <w:rPr/>
        <w:t>{ $</w:t>
      </w:r>
      <w:r w:rsidR="63864D9D">
        <w:rPr/>
        <w:t xml:space="preserve">ne: </w:t>
      </w:r>
      <w:r w:rsidR="63864D9D">
        <w:rPr/>
        <w:t>20 }</w:t>
      </w:r>
      <w:r w:rsidR="63864D9D">
        <w:rPr/>
        <w:t xml:space="preserve"> }</w:t>
      </w:r>
      <w:r>
        <w:br/>
      </w:r>
      <w:r w:rsidR="63864D9D">
        <w:rPr/>
        <w:t>)</w:t>
      </w:r>
    </w:p>
    <w:p w:rsidR="681006E5" w:rsidP="63864D9D" w:rsidRDefault="681006E5" w14:paraId="5807A111" w14:textId="0193C46D">
      <w:pPr>
        <w:pStyle w:val="Normal"/>
      </w:pPr>
      <w:r w:rsidR="681006E5">
        <w:drawing>
          <wp:inline wp14:editId="3AA23BA1" wp14:anchorId="23A572D3">
            <wp:extent cx="2609850" cy="3019425"/>
            <wp:effectExtent l="0" t="0" r="0" b="0"/>
            <wp:docPr id="21412997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1299730" name="Picture 2141299730"/>
                    <pic:cNvPicPr/>
                  </pic:nvPicPr>
                  <pic:blipFill>
                    <a:blip xmlns:r="http://schemas.openxmlformats.org/officeDocument/2006/relationships" r:embed="rId3479465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09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04F57BA" wp14:textId="77777777">
      <w:pPr>
        <w:pStyle w:val="Heading2"/>
      </w:pPr>
      <w:r>
        <w:t>Q13. Display documents with AGE greater than or equal to 30.</w:t>
      </w:r>
    </w:p>
    <w:p xmlns:wp14="http://schemas.microsoft.com/office/word/2010/wordml" w14:paraId="55FB475E" wp14:textId="77777777">
      <w:r w:rsidR="63864D9D">
        <w:rPr/>
        <w:t>db.students.find</w:t>
      </w:r>
      <w:r w:rsidR="63864D9D">
        <w:rPr/>
        <w:t>(</w:t>
      </w:r>
      <w:r>
        <w:br/>
      </w:r>
      <w:r w:rsidR="63864D9D">
        <w:rPr/>
        <w:t xml:space="preserve">{ age: </w:t>
      </w:r>
      <w:r w:rsidR="63864D9D">
        <w:rPr/>
        <w:t>{ $</w:t>
      </w:r>
      <w:r w:rsidR="63864D9D">
        <w:rPr/>
        <w:t>gte</w:t>
      </w:r>
      <w:r w:rsidR="63864D9D">
        <w:rPr/>
        <w:t xml:space="preserve">: </w:t>
      </w:r>
      <w:r w:rsidR="63864D9D">
        <w:rPr/>
        <w:t>30 }</w:t>
      </w:r>
      <w:r w:rsidR="63864D9D">
        <w:rPr/>
        <w:t xml:space="preserve"> }</w:t>
      </w:r>
      <w:r>
        <w:br/>
      </w:r>
      <w:r w:rsidR="63864D9D">
        <w:rPr/>
        <w:t>)</w:t>
      </w:r>
    </w:p>
    <w:p w:rsidR="3941E107" w:rsidP="63864D9D" w:rsidRDefault="3941E107" w14:paraId="1BAB7BBC" w14:textId="60FF0576">
      <w:pPr>
        <w:pStyle w:val="Normal"/>
      </w:pPr>
      <w:r w:rsidR="3941E107">
        <w:drawing>
          <wp:inline wp14:editId="528A5080" wp14:anchorId="6E08237F">
            <wp:extent cx="5343525" cy="5486400"/>
            <wp:effectExtent l="0" t="0" r="0" b="0"/>
            <wp:docPr id="13819278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1927802" name="Picture 1381927802"/>
                    <pic:cNvPicPr/>
                  </pic:nvPicPr>
                  <pic:blipFill>
                    <a:blip xmlns:r="http://schemas.openxmlformats.org/officeDocument/2006/relationships" r:embed="rId6965533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E4A44"/>
    <w:rsid w:val="102D8645"/>
    <w:rsid w:val="152558E4"/>
    <w:rsid w:val="1543C28F"/>
    <w:rsid w:val="15BC3DFA"/>
    <w:rsid w:val="206FED56"/>
    <w:rsid w:val="32F1DB3F"/>
    <w:rsid w:val="34036286"/>
    <w:rsid w:val="37E39005"/>
    <w:rsid w:val="3941E107"/>
    <w:rsid w:val="449F92B7"/>
    <w:rsid w:val="449F92B7"/>
    <w:rsid w:val="4A1B17E3"/>
    <w:rsid w:val="50032E05"/>
    <w:rsid w:val="56F04EF3"/>
    <w:rsid w:val="5F9F6D84"/>
    <w:rsid w:val="5FD77554"/>
    <w:rsid w:val="63864D9D"/>
    <w:rsid w:val="64C6355B"/>
    <w:rsid w:val="65D729A9"/>
    <w:rsid w:val="681006E5"/>
    <w:rsid w:val="6DD27FF0"/>
    <w:rsid w:val="7C26D131"/>
    <w:rsid w:val="7F9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67D2B1F-1556-47EF-AB7D-B0827CEB4B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594235950" /><Relationship Type="http://schemas.openxmlformats.org/officeDocument/2006/relationships/image" Target="/media/image2.png" Id="rId1365930095" /><Relationship Type="http://schemas.openxmlformats.org/officeDocument/2006/relationships/image" Target="/media/image3.png" Id="rId174769805" /><Relationship Type="http://schemas.openxmlformats.org/officeDocument/2006/relationships/image" Target="/media/image4.png" Id="rId96315524" /><Relationship Type="http://schemas.openxmlformats.org/officeDocument/2006/relationships/image" Target="/media/image5.png" Id="rId2042430908" /><Relationship Type="http://schemas.openxmlformats.org/officeDocument/2006/relationships/image" Target="/media/image6.png" Id="rId1759600095" /><Relationship Type="http://schemas.openxmlformats.org/officeDocument/2006/relationships/image" Target="/media/image7.png" Id="rId856264197" /><Relationship Type="http://schemas.openxmlformats.org/officeDocument/2006/relationships/image" Target="/media/image8.png" Id="rId518786477" /><Relationship Type="http://schemas.openxmlformats.org/officeDocument/2006/relationships/image" Target="/media/image9.png" Id="rId1453173870" /><Relationship Type="http://schemas.openxmlformats.org/officeDocument/2006/relationships/image" Target="/media/imagea.png" Id="rId138918477" /><Relationship Type="http://schemas.openxmlformats.org/officeDocument/2006/relationships/image" Target="/media/imageb.png" Id="rId561754115" /><Relationship Type="http://schemas.openxmlformats.org/officeDocument/2006/relationships/image" Target="/media/imagec.png" Id="rId514306734" /><Relationship Type="http://schemas.openxmlformats.org/officeDocument/2006/relationships/image" Target="/media/imaged.png" Id="rId719341235" /><Relationship Type="http://schemas.openxmlformats.org/officeDocument/2006/relationships/image" Target="/media/imagee.png" Id="rId347946525" /><Relationship Type="http://schemas.openxmlformats.org/officeDocument/2006/relationships/image" Target="/media/imagef.png" Id="rId6965533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d Zayed Ali</lastModifiedBy>
  <revision>2</revision>
  <dcterms:created xsi:type="dcterms:W3CDTF">2013-12-23T23:15:00.0000000Z</dcterms:created>
  <dcterms:modified xsi:type="dcterms:W3CDTF">2026-02-02T06:50:25.1728516Z</dcterms:modified>
  <category/>
</coreProperties>
</file>